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FB" w:rsidRDefault="00D70BE7" w:rsidP="00D70BE7">
      <w:pPr>
        <w:spacing w:after="0"/>
        <w:jc w:val="right"/>
      </w:pPr>
      <w:r>
        <w:t>AL DIRIGENTE SCOLASTICO</w:t>
      </w:r>
    </w:p>
    <w:p w:rsidR="00D70BE7" w:rsidRDefault="00D70BE7" w:rsidP="00D70BE7">
      <w:pPr>
        <w:spacing w:after="0"/>
        <w:jc w:val="right"/>
      </w:pPr>
      <w:r>
        <w:t>______________________________________</w:t>
      </w:r>
    </w:p>
    <w:p w:rsidR="00D70BE7" w:rsidRDefault="00D70BE7" w:rsidP="00D70BE7">
      <w:pPr>
        <w:spacing w:after="0"/>
        <w:jc w:val="right"/>
      </w:pPr>
      <w:r>
        <w:t>______________________</w:t>
      </w:r>
    </w:p>
    <w:p w:rsidR="00AE632A" w:rsidRDefault="00AE632A" w:rsidP="00D70BE7">
      <w:pPr>
        <w:spacing w:after="0"/>
        <w:jc w:val="right"/>
      </w:pPr>
    </w:p>
    <w:p w:rsidR="00AE632A" w:rsidRDefault="00AE632A" w:rsidP="00AE632A">
      <w:r>
        <w:t xml:space="preserve">Oggetto: Ferie A.S. 20____/20____ </w:t>
      </w:r>
    </w:p>
    <w:p w:rsidR="00D442B3" w:rsidRDefault="00D442B3" w:rsidP="00AE632A"/>
    <w:p w:rsidR="00AE632A" w:rsidRDefault="00AE632A" w:rsidP="00AE632A">
      <w:r>
        <w:t xml:space="preserve">                 …l…. sottoscritt ……………………………………………………………………………………….…………………………………..</w:t>
      </w:r>
    </w:p>
    <w:p w:rsidR="00AE632A" w:rsidRDefault="00AE632A" w:rsidP="00AE632A">
      <w:r>
        <w:t>In servizio presso codest.. ……………………………………</w:t>
      </w:r>
      <w:r w:rsidR="00EE6B1D">
        <w:t>……..</w:t>
      </w:r>
      <w:r>
        <w:t xml:space="preserve"> in qual</w:t>
      </w:r>
      <w:r w:rsidR="00EE6B1D">
        <w:t>ità di ………………………………………………………….</w:t>
      </w:r>
      <w:bookmarkStart w:id="0" w:name="_GoBack"/>
      <w:bookmarkEnd w:id="0"/>
    </w:p>
    <w:p w:rsidR="00AE632A" w:rsidRDefault="00AE632A" w:rsidP="00AE632A">
      <w:r>
        <w:t xml:space="preserve">Avendo  già   usufruito   di gg. ……………   di  ferie  per   l’a.s. 20___/20___        (ai sensi dell’art. 13 del C.C.N.l. </w:t>
      </w:r>
    </w:p>
    <w:p w:rsidR="00AE632A" w:rsidRDefault="00AE632A" w:rsidP="00AE632A">
      <w:r>
        <w:t>2006/2009) e di gg. …………. di festività soppresse (ai sensi della legge 23/12/1977, n. 937)</w:t>
      </w:r>
    </w:p>
    <w:p w:rsidR="00B51A95" w:rsidRDefault="00B51A95" w:rsidP="00AE632A"/>
    <w:p w:rsidR="00AE632A" w:rsidRPr="00B51A95" w:rsidRDefault="00AE632A" w:rsidP="00AE632A">
      <w:pPr>
        <w:jc w:val="center"/>
        <w:rPr>
          <w:b/>
          <w:sz w:val="24"/>
          <w:szCs w:val="24"/>
          <w:u w:val="single"/>
        </w:rPr>
      </w:pPr>
      <w:r w:rsidRPr="00B51A95">
        <w:rPr>
          <w:b/>
          <w:sz w:val="24"/>
          <w:szCs w:val="24"/>
          <w:u w:val="single"/>
        </w:rPr>
        <w:t>C H I E D E</w:t>
      </w:r>
    </w:p>
    <w:p w:rsidR="00AE632A" w:rsidRDefault="00AE632A" w:rsidP="00AE632A">
      <w:r>
        <w:t xml:space="preserve">Di essere collocat __ in FERIE                                per n. _____ giorni lavorativi dal ___________ al _________ </w:t>
      </w:r>
    </w:p>
    <w:p w:rsidR="00AE632A" w:rsidRDefault="00AE632A" w:rsidP="00AE632A">
      <w:r>
        <w:t xml:space="preserve">                                                                                    per n. _____ giorni lavorativi dal ___________ al _________                                      </w:t>
      </w:r>
    </w:p>
    <w:p w:rsidR="00AE632A" w:rsidRDefault="00AE632A" w:rsidP="00AE632A">
      <w:r>
        <w:t xml:space="preserve">                                                                                    per n. _____ giorni lavorativi dal ___________ al _________</w:t>
      </w:r>
    </w:p>
    <w:p w:rsidR="00AE632A" w:rsidRDefault="00AE632A" w:rsidP="00AE632A"/>
    <w:p w:rsidR="00AE632A" w:rsidRDefault="00AE632A" w:rsidP="00AE632A">
      <w:r>
        <w:t xml:space="preserve">Di </w:t>
      </w:r>
      <w:r w:rsidR="00D442B3">
        <w:t>essere collocat __ in FEST.</w:t>
      </w:r>
      <w:r>
        <w:t xml:space="preserve"> SOPPR</w:t>
      </w:r>
      <w:r w:rsidR="00D442B3">
        <w:t xml:space="preserve">.                 </w:t>
      </w:r>
      <w:r>
        <w:t xml:space="preserve"> per n. _____ giorni lavorativi dal ___________ al _________                                      </w:t>
      </w:r>
    </w:p>
    <w:p w:rsidR="00AE632A" w:rsidRDefault="00AE632A" w:rsidP="00AE632A">
      <w:r>
        <w:t xml:space="preserve">                                                                                    per n. _____ giorni lavorativi dal ___________ al _________ </w:t>
      </w:r>
    </w:p>
    <w:p w:rsidR="00AE632A" w:rsidRDefault="00AE632A" w:rsidP="00AE632A">
      <w:r>
        <w:t xml:space="preserve">                                                                                    per n. _____ giorni lavorativi dal ___________ al _________ </w:t>
      </w:r>
    </w:p>
    <w:p w:rsidR="00AE632A" w:rsidRDefault="00AE632A" w:rsidP="00AE632A"/>
    <w:p w:rsidR="00AE632A" w:rsidRDefault="00AE632A" w:rsidP="00AE632A">
      <w:r>
        <w:t>Rosolini, lì ____/____/____</w:t>
      </w:r>
    </w:p>
    <w:p w:rsidR="00D442B3" w:rsidRDefault="00D442B3" w:rsidP="00AE632A">
      <w:r>
        <w:t xml:space="preserve">                                                                                                   </w:t>
      </w:r>
      <w:r w:rsidR="00AE632A">
        <w:t>Firma: _____________________________________</w:t>
      </w:r>
    </w:p>
    <w:p w:rsidR="00D442B3" w:rsidRDefault="00AE632A" w:rsidP="00D442B3">
      <w:r>
        <w:t xml:space="preserve"> </w:t>
      </w:r>
    </w:p>
    <w:p w:rsidR="00D442B3" w:rsidRDefault="00D442B3" w:rsidP="00557941">
      <w:pPr>
        <w:pStyle w:val="Paragrafoelenco"/>
        <w:numPr>
          <w:ilvl w:val="0"/>
          <w:numId w:val="3"/>
        </w:numPr>
        <w:spacing w:line="276" w:lineRule="auto"/>
      </w:pPr>
      <w:r>
        <w:t>REPERIBILITA’ DURANTE LE FERIE:</w:t>
      </w:r>
      <w:r w:rsidR="00B51A95">
        <w:t xml:space="preserve">  </w:t>
      </w:r>
      <w:r>
        <w:t>Città_________________</w:t>
      </w:r>
      <w:r w:rsidR="00557941">
        <w:t>_______________________________</w:t>
      </w:r>
      <w:r w:rsidR="00AE632A">
        <w:t xml:space="preserve"> </w:t>
      </w:r>
    </w:p>
    <w:p w:rsidR="00D442B3" w:rsidRDefault="00AE632A" w:rsidP="00557941">
      <w:pPr>
        <w:pStyle w:val="Paragrafoelenco"/>
        <w:spacing w:line="276" w:lineRule="auto"/>
      </w:pPr>
      <w:r>
        <w:t>Via/Piazza _____________________________________________________ n° civico _________</w:t>
      </w:r>
      <w:r w:rsidR="00B51A95">
        <w:t>__</w:t>
      </w:r>
      <w:r>
        <w:t xml:space="preserve"> tel.______________________</w:t>
      </w:r>
      <w:r w:rsidR="00B51A95">
        <w:t>________</w:t>
      </w:r>
    </w:p>
    <w:p w:rsidR="00D442B3" w:rsidRDefault="00D442B3" w:rsidP="00557941">
      <w:pPr>
        <w:pStyle w:val="Paragrafoelenco"/>
        <w:spacing w:line="276" w:lineRule="auto"/>
      </w:pPr>
    </w:p>
    <w:p w:rsidR="00D442B3" w:rsidRDefault="00AE632A" w:rsidP="00D442B3">
      <w:pPr>
        <w:pStyle w:val="Paragrafoelenco"/>
      </w:pPr>
      <w:r>
        <w:t xml:space="preserve"> ^ ^ ^ ^ ^ ^ ^ ^ ^ ^ ^ ^ ^ ^ ^ ^ ^ ^ ^ ^ ^ ^ ^ ^ ^ ^ ^ ^ ^ ^ ^ ^ ^ ^ ^ ^ ^ ^ ^ ^</w:t>
      </w:r>
      <w:r w:rsidR="00D442B3">
        <w:t xml:space="preserve"> ^ ^ ^ ^ ^ ^ ^ ^ ^ ^ ^ ^ ^ ^ </w:t>
      </w:r>
      <w:r>
        <w:t>Vista la domanda,</w:t>
      </w:r>
    </w:p>
    <w:p w:rsidR="00D442B3" w:rsidRDefault="00D442B3" w:rsidP="00D442B3">
      <w:pPr>
        <w:pStyle w:val="Paragrafoelenco"/>
        <w:numPr>
          <w:ilvl w:val="0"/>
          <w:numId w:val="2"/>
        </w:numPr>
      </w:pPr>
      <w:r>
        <w:t>Si concede</w:t>
      </w:r>
    </w:p>
    <w:p w:rsidR="00D442B3" w:rsidRDefault="00D442B3" w:rsidP="00D442B3">
      <w:pPr>
        <w:pStyle w:val="Paragrafoelenco"/>
        <w:numPr>
          <w:ilvl w:val="0"/>
          <w:numId w:val="2"/>
        </w:numPr>
      </w:pPr>
      <w:r>
        <w:t>Non si concede</w:t>
      </w:r>
    </w:p>
    <w:p w:rsidR="00D442B3" w:rsidRDefault="00D442B3" w:rsidP="00D442B3">
      <w:pPr>
        <w:tabs>
          <w:tab w:val="left" w:pos="5895"/>
        </w:tabs>
        <w:spacing w:after="0"/>
      </w:pPr>
      <w:r>
        <w:tab/>
      </w:r>
    </w:p>
    <w:p w:rsidR="00D442B3" w:rsidRDefault="00D442B3" w:rsidP="00D442B3">
      <w:pPr>
        <w:tabs>
          <w:tab w:val="left" w:pos="5895"/>
        </w:tabs>
        <w:spacing w:after="0"/>
      </w:pPr>
      <w:r>
        <w:t xml:space="preserve">                </w:t>
      </w:r>
      <w:r w:rsidR="00B51A95">
        <w:t xml:space="preserve">  IL D.S.G.A.</w:t>
      </w:r>
      <w:r>
        <w:t xml:space="preserve">                                                                     </w:t>
      </w:r>
      <w:r w:rsidR="00B51A95">
        <w:t xml:space="preserve">              </w:t>
      </w:r>
      <w:r>
        <w:t xml:space="preserve"> IL DIRIGENTE SCOLASTICO</w:t>
      </w:r>
    </w:p>
    <w:p w:rsidR="00D442B3" w:rsidRPr="00D442B3" w:rsidRDefault="00B51A95" w:rsidP="00D442B3">
      <w:pPr>
        <w:tabs>
          <w:tab w:val="left" w:pos="5460"/>
        </w:tabs>
        <w:spacing w:after="0"/>
      </w:pPr>
      <w:r>
        <w:t>____________________________</w:t>
      </w:r>
      <w:r w:rsidR="00D442B3">
        <w:tab/>
        <w:t xml:space="preserve">      Dott.ssa Maria Chiara Ingallina</w:t>
      </w:r>
    </w:p>
    <w:sectPr w:rsidR="00D442B3" w:rsidRPr="00D442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58" w:rsidRDefault="00727A58" w:rsidP="00D442B3">
      <w:pPr>
        <w:spacing w:after="0" w:line="240" w:lineRule="auto"/>
      </w:pPr>
      <w:r>
        <w:separator/>
      </w:r>
    </w:p>
  </w:endnote>
  <w:endnote w:type="continuationSeparator" w:id="0">
    <w:p w:rsidR="00727A58" w:rsidRDefault="00727A58" w:rsidP="00D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58" w:rsidRDefault="00727A58" w:rsidP="00D442B3">
      <w:pPr>
        <w:spacing w:after="0" w:line="240" w:lineRule="auto"/>
      </w:pPr>
      <w:r>
        <w:separator/>
      </w:r>
    </w:p>
  </w:footnote>
  <w:footnote w:type="continuationSeparator" w:id="0">
    <w:p w:rsidR="00727A58" w:rsidRDefault="00727A58" w:rsidP="00D4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B4BDA"/>
    <w:multiLevelType w:val="hybridMultilevel"/>
    <w:tmpl w:val="7B00298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691849"/>
    <w:multiLevelType w:val="hybridMultilevel"/>
    <w:tmpl w:val="C07A8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5451D"/>
    <w:multiLevelType w:val="hybridMultilevel"/>
    <w:tmpl w:val="4CCE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56"/>
    <w:rsid w:val="002523B4"/>
    <w:rsid w:val="002E7556"/>
    <w:rsid w:val="00557941"/>
    <w:rsid w:val="0065209A"/>
    <w:rsid w:val="00727A58"/>
    <w:rsid w:val="007929FB"/>
    <w:rsid w:val="00AE632A"/>
    <w:rsid w:val="00B51A95"/>
    <w:rsid w:val="00D442B3"/>
    <w:rsid w:val="00D70BE7"/>
    <w:rsid w:val="00E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C4B72-E34C-4F71-9109-EB3AF74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42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4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2B3"/>
  </w:style>
  <w:style w:type="paragraph" w:styleId="Pidipagina">
    <w:name w:val="footer"/>
    <w:basedOn w:val="Normale"/>
    <w:link w:val="PidipaginaCarattere"/>
    <w:uiPriority w:val="99"/>
    <w:unhideWhenUsed/>
    <w:rsid w:val="00D44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60CD-84DA-4F86-8C6C-6D26599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20-05-22T12:21:00Z</dcterms:created>
  <dcterms:modified xsi:type="dcterms:W3CDTF">2020-05-22T12:25:00Z</dcterms:modified>
</cp:coreProperties>
</file>